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345CE" w:rsidRPr="00DD5BF5" w14:paraId="420D8601" w14:textId="77777777" w:rsidTr="0001773B">
        <w:tc>
          <w:tcPr>
            <w:tcW w:w="9923" w:type="dxa"/>
          </w:tcPr>
          <w:p w14:paraId="420D85F9" w14:textId="77777777" w:rsidR="00F345CE" w:rsidRPr="00DD5BF5" w:rsidRDefault="00DC4BEC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420D8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2" o:title="novosib2"/>
                </v:shape>
              </w:pict>
            </w:r>
          </w:p>
          <w:p w14:paraId="420D85FA" w14:textId="77777777" w:rsidR="00F345CE" w:rsidRPr="00DD5BF5" w:rsidRDefault="00F345C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20D85FB" w14:textId="77777777" w:rsidR="00F345CE" w:rsidRPr="00DD5BF5" w:rsidRDefault="00F345CE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20D85FC" w14:textId="77777777" w:rsidR="00F345CE" w:rsidRPr="00DD5BF5" w:rsidRDefault="00F345C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20D85FD" w14:textId="77777777" w:rsidR="00F345CE" w:rsidRPr="00DD5BF5" w:rsidRDefault="00F345CE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20D85FE" w14:textId="77777777" w:rsidR="00F345CE" w:rsidRPr="00DD5BF5" w:rsidRDefault="00F345C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20D85FF" w14:textId="5ABCA75A" w:rsidR="00F345CE" w:rsidRPr="007861AD" w:rsidRDefault="00F345CE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C4BEC" w:rsidRPr="00DC4BEC">
              <w:rPr>
                <w:szCs w:val="28"/>
                <w:u w:val="single"/>
              </w:rPr>
              <w:t>15.02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C4BEC">
              <w:rPr>
                <w:szCs w:val="28"/>
                <w:u w:val="single"/>
              </w:rPr>
              <w:t>658</w:t>
            </w:r>
            <w:r w:rsidRPr="007861AD">
              <w:rPr>
                <w:szCs w:val="28"/>
                <w:u w:val="single"/>
              </w:rPr>
              <w:tab/>
            </w:r>
          </w:p>
          <w:p w14:paraId="420D8600" w14:textId="77777777" w:rsidR="00F345CE" w:rsidRPr="00DD5BF5" w:rsidRDefault="00F345CE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854DEA" w:rsidRPr="00E83644" w14:paraId="420D8603" w14:textId="77777777" w:rsidTr="002645BD">
        <w:trPr>
          <w:trHeight w:val="583"/>
        </w:trPr>
        <w:tc>
          <w:tcPr>
            <w:tcW w:w="6344" w:type="dxa"/>
          </w:tcPr>
          <w:p w14:paraId="420D8602" w14:textId="77777777" w:rsidR="00373506" w:rsidRPr="00E83644" w:rsidRDefault="00854DEA" w:rsidP="002645BD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2645BD">
              <w:rPr>
                <w:szCs w:val="28"/>
              </w:rPr>
              <w:t>9</w:t>
            </w:r>
            <w:r w:rsidR="00AD5956" w:rsidRPr="00E83644">
              <w:rPr>
                <w:szCs w:val="28"/>
              </w:rPr>
              <w:t xml:space="preserve"> в границах проекта планировки </w:t>
            </w:r>
            <w:r w:rsidR="002645BD">
              <w:rPr>
                <w:szCs w:val="28"/>
              </w:rPr>
              <w:t>территории, ограниченной улицами Сухарной, Объединения, Бардина, Богдана Хмельницого и Дуси Ковальчук, в Заельцовском районе</w:t>
            </w:r>
          </w:p>
        </w:tc>
      </w:tr>
    </w:tbl>
    <w:p w14:paraId="420D8604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20D8605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20D8606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утатов города Новосибирска от 21.05.2008 № 966 «О Порядке подготовки д</w:t>
      </w:r>
      <w:r w:rsidRPr="00E83644">
        <w:rPr>
          <w:szCs w:val="28"/>
        </w:rPr>
        <w:t>о</w:t>
      </w:r>
      <w:r w:rsidRPr="00E83644">
        <w:rPr>
          <w:szCs w:val="28"/>
        </w:rPr>
        <w:t>кумен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2E5E70">
        <w:rPr>
          <w:szCs w:val="28"/>
        </w:rPr>
        <w:t>2</w:t>
      </w:r>
      <w:r w:rsidR="00AF08AB" w:rsidRPr="00E83644">
        <w:rPr>
          <w:szCs w:val="28"/>
        </w:rPr>
        <w:t>0</w:t>
      </w:r>
      <w:r w:rsidR="009A710D" w:rsidRPr="00E83644">
        <w:rPr>
          <w:szCs w:val="28"/>
        </w:rPr>
        <w:t>.</w:t>
      </w:r>
      <w:r w:rsidR="002645BD">
        <w:rPr>
          <w:szCs w:val="28"/>
        </w:rPr>
        <w:t>0</w:t>
      </w:r>
      <w:r w:rsidR="002E5E70">
        <w:rPr>
          <w:szCs w:val="28"/>
        </w:rPr>
        <w:t>1</w:t>
      </w:r>
      <w:r w:rsidR="009A710D" w:rsidRPr="00E83644">
        <w:rPr>
          <w:szCs w:val="28"/>
        </w:rPr>
        <w:t>.201</w:t>
      </w:r>
      <w:r w:rsidR="002E5E70">
        <w:rPr>
          <w:szCs w:val="28"/>
        </w:rPr>
        <w:t>4</w:t>
      </w:r>
      <w:r w:rsidR="009A710D" w:rsidRPr="00E83644">
        <w:rPr>
          <w:szCs w:val="28"/>
        </w:rPr>
        <w:t xml:space="preserve"> № </w:t>
      </w:r>
      <w:r w:rsidR="002645BD">
        <w:rPr>
          <w:szCs w:val="28"/>
        </w:rPr>
        <w:t>279</w:t>
      </w:r>
      <w:r w:rsidR="009A710D" w:rsidRPr="00E83644">
        <w:rPr>
          <w:szCs w:val="28"/>
        </w:rPr>
        <w:t xml:space="preserve"> «Об утверждении проекта пл</w:t>
      </w:r>
      <w:r w:rsidR="009A710D" w:rsidRPr="00E83644">
        <w:rPr>
          <w:szCs w:val="28"/>
        </w:rPr>
        <w:t>а</w:t>
      </w:r>
      <w:r w:rsidR="009A710D" w:rsidRPr="00E83644">
        <w:rPr>
          <w:szCs w:val="28"/>
        </w:rPr>
        <w:t>нировки</w:t>
      </w:r>
      <w:r w:rsidR="002645BD" w:rsidRPr="002645BD">
        <w:rPr>
          <w:szCs w:val="28"/>
        </w:rPr>
        <w:t xml:space="preserve"> </w:t>
      </w:r>
      <w:r w:rsidR="002645BD">
        <w:rPr>
          <w:szCs w:val="28"/>
        </w:rPr>
        <w:t>территории, ограниченной улицами Сухарной, Объединения, Бардина, Богдана Хмельницого и Дуси Ковальчук, в Заельцовском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420D8607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2645BD">
        <w:rPr>
          <w:szCs w:val="28"/>
        </w:rPr>
        <w:t>9</w:t>
      </w:r>
      <w:r w:rsidR="002645BD" w:rsidRPr="00E83644">
        <w:rPr>
          <w:szCs w:val="28"/>
        </w:rPr>
        <w:t xml:space="preserve"> в границах прое</w:t>
      </w:r>
      <w:r w:rsidR="002645BD" w:rsidRPr="00E83644">
        <w:rPr>
          <w:szCs w:val="28"/>
        </w:rPr>
        <w:t>к</w:t>
      </w:r>
      <w:r w:rsidR="002645BD" w:rsidRPr="00E83644">
        <w:rPr>
          <w:szCs w:val="28"/>
        </w:rPr>
        <w:t xml:space="preserve">та планировки </w:t>
      </w:r>
      <w:r w:rsidR="002645BD">
        <w:rPr>
          <w:szCs w:val="28"/>
        </w:rPr>
        <w:t>территории, ограниченной улицами Сухарной, Объединения, Бардина, Богдана Хмельницого и Дуси Ковальчук, в Заельцовском районе</w:t>
      </w:r>
      <w:r w:rsidR="002645BD" w:rsidRPr="00E83644">
        <w:rPr>
          <w:szCs w:val="28"/>
        </w:rPr>
        <w:t xml:space="preserve"> </w:t>
      </w:r>
      <w:r w:rsidR="00584624" w:rsidRPr="00E83644">
        <w:rPr>
          <w:szCs w:val="28"/>
        </w:rPr>
        <w:t>согла</w:t>
      </w:r>
      <w:r w:rsidR="00584624" w:rsidRPr="00E83644">
        <w:rPr>
          <w:szCs w:val="28"/>
        </w:rPr>
        <w:t>с</w:t>
      </w:r>
      <w:r w:rsidR="00584624" w:rsidRPr="00E83644">
        <w:rPr>
          <w:szCs w:val="28"/>
        </w:rPr>
        <w:t xml:space="preserve">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420D8608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документации по проекту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2645BD">
        <w:rPr>
          <w:szCs w:val="28"/>
        </w:rPr>
        <w:t>9</w:t>
      </w:r>
      <w:r w:rsidR="002645BD" w:rsidRPr="00E83644">
        <w:rPr>
          <w:szCs w:val="28"/>
        </w:rPr>
        <w:t xml:space="preserve"> в границах проекта планировки </w:t>
      </w:r>
      <w:r w:rsidR="002645BD">
        <w:rPr>
          <w:szCs w:val="28"/>
        </w:rPr>
        <w:t>территории, ограниченной улицами Сухарной, Объединения, Бардина, Богдана Хмельницого и Дуси Ковальчук, в Заельцовском районе</w:t>
      </w:r>
      <w:r w:rsidR="002645BD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420D8609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документации</w:t>
      </w:r>
      <w:r w:rsidR="008E277A" w:rsidRPr="00E83644">
        <w:rPr>
          <w:szCs w:val="28"/>
        </w:rPr>
        <w:t xml:space="preserve"> по</w:t>
      </w:r>
      <w:r w:rsidRPr="00E83644">
        <w:rPr>
          <w:szCs w:val="28"/>
        </w:rPr>
        <w:t xml:space="preserve"> проект</w:t>
      </w:r>
      <w:r w:rsidR="008E277A" w:rsidRPr="00E83644">
        <w:rPr>
          <w:szCs w:val="28"/>
        </w:rPr>
        <w:t>у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</w:t>
      </w:r>
      <w:r w:rsidR="00A2573A" w:rsidRPr="00E83644">
        <w:rPr>
          <w:szCs w:val="28"/>
        </w:rPr>
        <w:t>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2645BD">
        <w:rPr>
          <w:szCs w:val="28"/>
        </w:rPr>
        <w:t>9</w:t>
      </w:r>
      <w:r w:rsidR="002645BD" w:rsidRPr="00E83644">
        <w:rPr>
          <w:szCs w:val="28"/>
        </w:rPr>
        <w:t xml:space="preserve"> в границах проекта планировки </w:t>
      </w:r>
      <w:r w:rsidR="002645BD">
        <w:rPr>
          <w:szCs w:val="28"/>
        </w:rPr>
        <w:t>территории, ограниченной улицами Сухарной, Объединения, Бардина, Богдана Хмельницого и Дуси Ковал</w:t>
      </w:r>
      <w:r w:rsidR="002645BD">
        <w:rPr>
          <w:szCs w:val="28"/>
        </w:rPr>
        <w:t>ь</w:t>
      </w:r>
      <w:r w:rsidR="002645BD">
        <w:rPr>
          <w:szCs w:val="28"/>
        </w:rPr>
        <w:t>чук, в Заельцовском районе</w:t>
      </w:r>
      <w:r w:rsidR="002645BD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420D860A" w14:textId="7777777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ла </w:t>
      </w:r>
      <w:r w:rsidR="002645BD">
        <w:rPr>
          <w:szCs w:val="28"/>
        </w:rPr>
        <w:t>9</w:t>
      </w:r>
      <w:r w:rsidR="002645BD" w:rsidRPr="00E83644">
        <w:rPr>
          <w:szCs w:val="28"/>
        </w:rPr>
        <w:t xml:space="preserve"> в границах проекта планировки </w:t>
      </w:r>
      <w:r w:rsidR="002645BD">
        <w:rPr>
          <w:szCs w:val="28"/>
        </w:rPr>
        <w:t>территории, ограниченной улицами Сухарной, Объединения, Бардина, Богдана Хмельницого и Дуси Ковальчук, в Заельцовском районе</w:t>
      </w:r>
      <w:r w:rsidR="002645BD" w:rsidRPr="00E83644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F345CE">
        <w:rPr>
          <w:szCs w:val="28"/>
        </w:rPr>
        <w:t xml:space="preserve"> </w:t>
      </w:r>
      <w:r w:rsidRPr="00E83644">
        <w:rPr>
          <w:szCs w:val="28"/>
        </w:rPr>
        <w:lastRenderedPageBreak/>
        <w:t>Новосибирск, Красный проспект, 50, кабинет</w:t>
      </w:r>
      <w:r w:rsidR="00F345CE">
        <w:rPr>
          <w:szCs w:val="28"/>
        </w:rPr>
        <w:t xml:space="preserve"> 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420D860B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420D860C" w14:textId="77777777"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420D860D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645BD">
        <w:rPr>
          <w:szCs w:val="28"/>
        </w:rPr>
        <w:t xml:space="preserve"> 9</w:t>
      </w:r>
      <w:r w:rsidR="002645BD" w:rsidRPr="00E83644">
        <w:rPr>
          <w:szCs w:val="28"/>
        </w:rPr>
        <w:t xml:space="preserve"> в границах проекта планировки </w:t>
      </w:r>
      <w:r w:rsidR="002645BD">
        <w:rPr>
          <w:szCs w:val="28"/>
        </w:rPr>
        <w:t>территории, ограниченной улицами Сухарной, Объединения, Бардина, Богдана Хмельницого и Дуси Ковальчук, в Заельцовском районе</w:t>
      </w:r>
      <w:r w:rsidR="00A2573A" w:rsidRPr="00E83644">
        <w:rPr>
          <w:szCs w:val="28"/>
        </w:rPr>
        <w:t>.</w:t>
      </w:r>
    </w:p>
    <w:p w14:paraId="420D860E" w14:textId="77777777"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645BD">
        <w:rPr>
          <w:szCs w:val="28"/>
        </w:rPr>
        <w:t xml:space="preserve"> 9</w:t>
      </w:r>
      <w:r w:rsidR="002645BD" w:rsidRPr="00E83644">
        <w:rPr>
          <w:szCs w:val="28"/>
        </w:rPr>
        <w:t xml:space="preserve"> в границах проекта планировки </w:t>
      </w:r>
      <w:r w:rsidR="002645BD">
        <w:rPr>
          <w:szCs w:val="28"/>
        </w:rPr>
        <w:t>территории, ограниченной улицами Сухарной, Объединения, Бард</w:t>
      </w:r>
      <w:r w:rsidR="002645BD">
        <w:rPr>
          <w:szCs w:val="28"/>
        </w:rPr>
        <w:t>и</w:t>
      </w:r>
      <w:r w:rsidR="002645BD">
        <w:rPr>
          <w:szCs w:val="28"/>
        </w:rPr>
        <w:t>на, Богдана Хмельницого и Дуси Ковальчук, в Заельцовском районе</w:t>
      </w:r>
      <w:r w:rsidR="00F5538C" w:rsidRPr="00E83644">
        <w:rPr>
          <w:szCs w:val="28"/>
        </w:rPr>
        <w:t>.</w:t>
      </w:r>
    </w:p>
    <w:p w14:paraId="420D860F" w14:textId="77777777" w:rsidR="004145FD" w:rsidRPr="00E83644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.4. </w:t>
      </w:r>
      <w:r w:rsidR="00F5538C" w:rsidRPr="00E83644">
        <w:rPr>
          <w:szCs w:val="28"/>
        </w:rPr>
        <w:t xml:space="preserve">Выступить заказчиком на подготовку документации по проекту </w:t>
      </w:r>
      <w:r w:rsidR="00431ABC" w:rsidRPr="00E83644">
        <w:rPr>
          <w:szCs w:val="28"/>
        </w:rPr>
        <w:t>меж</w:t>
      </w:r>
      <w:r w:rsidR="00431ABC" w:rsidRPr="00E83644">
        <w:rPr>
          <w:szCs w:val="28"/>
        </w:rPr>
        <w:t>е</w:t>
      </w:r>
      <w:r w:rsidR="00431ABC" w:rsidRPr="00E83644">
        <w:rPr>
          <w:szCs w:val="28"/>
        </w:rPr>
        <w:t xml:space="preserve">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645BD">
        <w:rPr>
          <w:szCs w:val="28"/>
        </w:rPr>
        <w:t xml:space="preserve"> 9</w:t>
      </w:r>
      <w:r w:rsidR="002645BD" w:rsidRPr="00E83644">
        <w:rPr>
          <w:szCs w:val="28"/>
        </w:rPr>
        <w:t xml:space="preserve"> в границах проекта планировки </w:t>
      </w:r>
      <w:r w:rsidR="002645BD">
        <w:rPr>
          <w:szCs w:val="28"/>
        </w:rPr>
        <w:t>территории, ограниченной улицами Сухарной, Объединения, Бардина, Богдана Хмельницого и Дуси Ковальчук, в Заельцовском районе</w:t>
      </w:r>
      <w:r w:rsidR="00F5538C" w:rsidRPr="00E83644">
        <w:rPr>
          <w:szCs w:val="28"/>
        </w:rPr>
        <w:t>.</w:t>
      </w:r>
    </w:p>
    <w:p w14:paraId="420D8610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420D8611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E83644" w14:paraId="420D8614" w14:textId="77777777" w:rsidTr="009A710D">
        <w:tc>
          <w:tcPr>
            <w:tcW w:w="6946" w:type="dxa"/>
          </w:tcPr>
          <w:p w14:paraId="420D8612" w14:textId="77777777"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20D8613" w14:textId="77777777"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20D861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20D861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20D8617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20D8618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20D8619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20D861A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20D861B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20D861C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1D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1E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1F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20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21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22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23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24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25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420D8626" w14:textId="77777777"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14:paraId="420D8627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14:paraId="420D8628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420D8629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14:paraId="420D862A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420D862B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420D862C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420D862D" w14:textId="0B6B9FEF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DC4BEC" w:rsidRPr="00DC4BEC">
        <w:rPr>
          <w:szCs w:val="28"/>
          <w:u w:val="single"/>
        </w:rPr>
        <w:t>15.02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DC4BEC">
        <w:rPr>
          <w:szCs w:val="28"/>
          <w:u w:val="single"/>
        </w:rPr>
        <w:t>658</w:t>
      </w:r>
    </w:p>
    <w:p w14:paraId="420D862E" w14:textId="77777777" w:rsidR="00431ABC" w:rsidRPr="00F65102" w:rsidRDefault="00431ABC" w:rsidP="00431ABC">
      <w:pPr>
        <w:ind w:left="6580"/>
        <w:rPr>
          <w:szCs w:val="28"/>
        </w:rPr>
      </w:pPr>
    </w:p>
    <w:p w14:paraId="420D862F" w14:textId="77777777" w:rsidR="00431ABC" w:rsidRPr="00F65102" w:rsidRDefault="00431ABC" w:rsidP="00431ABC">
      <w:pPr>
        <w:ind w:left="6580"/>
        <w:rPr>
          <w:szCs w:val="28"/>
        </w:rPr>
      </w:pPr>
    </w:p>
    <w:p w14:paraId="420D8630" w14:textId="77777777"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14:paraId="420D8631" w14:textId="77777777" w:rsidR="00F345CE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квартала </w:t>
      </w:r>
      <w:r w:rsidR="002645BD">
        <w:rPr>
          <w:szCs w:val="28"/>
        </w:rPr>
        <w:t>9</w:t>
      </w:r>
      <w:r w:rsidR="002645BD" w:rsidRPr="00E83644">
        <w:rPr>
          <w:szCs w:val="28"/>
        </w:rPr>
        <w:t xml:space="preserve"> в границах проекта планировки </w:t>
      </w:r>
      <w:r w:rsidR="002645BD">
        <w:rPr>
          <w:szCs w:val="28"/>
        </w:rPr>
        <w:t xml:space="preserve">территории, </w:t>
      </w:r>
    </w:p>
    <w:p w14:paraId="420D8632" w14:textId="77777777" w:rsidR="00F345CE" w:rsidRDefault="002645BD" w:rsidP="00AF08AB">
      <w:pPr>
        <w:jc w:val="center"/>
        <w:rPr>
          <w:szCs w:val="28"/>
        </w:rPr>
      </w:pPr>
      <w:r>
        <w:rPr>
          <w:szCs w:val="28"/>
        </w:rPr>
        <w:t xml:space="preserve">ограниченной улицами Сухарной, Объединения, Бардина, Богдана </w:t>
      </w:r>
    </w:p>
    <w:p w14:paraId="420D8633" w14:textId="77777777" w:rsidR="00431ABC" w:rsidRPr="00F65102" w:rsidRDefault="002645BD" w:rsidP="00AF08AB">
      <w:pPr>
        <w:jc w:val="center"/>
        <w:rPr>
          <w:szCs w:val="28"/>
        </w:rPr>
      </w:pPr>
      <w:r>
        <w:rPr>
          <w:szCs w:val="28"/>
        </w:rPr>
        <w:t>Хмельницого и Дуси Ковальчук, в Заельцовском районе</w:t>
      </w:r>
    </w:p>
    <w:p w14:paraId="420D8634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420D8635" w14:textId="77777777"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14:paraId="420D8636" w14:textId="77777777" w:rsidR="00A425CE" w:rsidRDefault="002645BD" w:rsidP="00F6510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20D8660" wp14:editId="420D8661">
            <wp:extent cx="5132070" cy="466725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2017 ТЗ ПМ 9 ГОРБОЛЬНИЦА КРАСНЫЙ ПРОСПЕКТ М_К\1 ПОСТАНОВЛЕНИЕ МЭРИИ О ПОДГОТОВК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ТЗ ПМ 9 ГОРБОЛЬНИЦА КРАСНЫЙ ПРОСПЕКТ М_К\1 ПОСТАНОВЛЕНИЕ МЭРИИ О ПОДГОТОВКЕ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D8637" w14:textId="77777777" w:rsidR="00703211" w:rsidRDefault="00703211" w:rsidP="00BF4ACC">
      <w:pPr>
        <w:ind w:right="-426"/>
        <w:rPr>
          <w:sz w:val="24"/>
          <w:szCs w:val="28"/>
        </w:rPr>
      </w:pPr>
    </w:p>
    <w:p w14:paraId="420D8638" w14:textId="77777777" w:rsidR="00F65102" w:rsidRDefault="00F65102" w:rsidP="00BF4ACC">
      <w:pPr>
        <w:ind w:right="-426"/>
        <w:rPr>
          <w:sz w:val="24"/>
          <w:szCs w:val="28"/>
        </w:rPr>
      </w:pPr>
    </w:p>
    <w:p w14:paraId="420D8639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995B71">
        <w:rPr>
          <w:szCs w:val="28"/>
        </w:rPr>
        <w:t>34,4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420D863A" w14:textId="77777777" w:rsidR="00BF4ACC" w:rsidRDefault="00BF4ACC" w:rsidP="00FF0D59">
      <w:pPr>
        <w:rPr>
          <w:sz w:val="24"/>
          <w:szCs w:val="28"/>
        </w:rPr>
      </w:pPr>
    </w:p>
    <w:p w14:paraId="420D863B" w14:textId="77777777" w:rsidR="00BF4ACC" w:rsidRDefault="00BF4ACC" w:rsidP="00FF0D59">
      <w:pPr>
        <w:rPr>
          <w:sz w:val="24"/>
          <w:szCs w:val="28"/>
        </w:rPr>
      </w:pPr>
    </w:p>
    <w:p w14:paraId="420D863C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420D863D" w14:textId="77777777" w:rsidR="00482AAD" w:rsidRDefault="00482AAD" w:rsidP="000F7F57">
      <w:pPr>
        <w:jc w:val="center"/>
        <w:rPr>
          <w:sz w:val="24"/>
          <w:szCs w:val="28"/>
        </w:rPr>
      </w:pPr>
    </w:p>
    <w:p w14:paraId="420D863E" w14:textId="77777777" w:rsidR="00F95693" w:rsidRDefault="00F95693" w:rsidP="000F7F57">
      <w:pPr>
        <w:jc w:val="center"/>
        <w:rPr>
          <w:sz w:val="24"/>
          <w:szCs w:val="28"/>
        </w:rPr>
      </w:pPr>
    </w:p>
    <w:p w14:paraId="420D863F" w14:textId="77777777" w:rsidR="00F95693" w:rsidRDefault="00F95693" w:rsidP="000F7F57">
      <w:pPr>
        <w:jc w:val="center"/>
        <w:rPr>
          <w:sz w:val="24"/>
          <w:szCs w:val="28"/>
        </w:rPr>
      </w:pPr>
    </w:p>
    <w:p w14:paraId="420D8640" w14:textId="77777777"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420D8641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420D8642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420D8643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420D8644" w14:textId="0C0A155F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DC4BEC" w:rsidRPr="00DC4BEC">
        <w:rPr>
          <w:sz w:val="27"/>
          <w:szCs w:val="27"/>
          <w:u w:val="single"/>
        </w:rPr>
        <w:t>15.02.2017</w:t>
      </w:r>
      <w:r w:rsidR="00DC4BEC">
        <w:rPr>
          <w:sz w:val="27"/>
          <w:szCs w:val="27"/>
          <w:u w:val="single"/>
        </w:rPr>
        <w:t xml:space="preserve"> </w:t>
      </w:r>
      <w:r w:rsidRPr="00B62D3F">
        <w:rPr>
          <w:sz w:val="27"/>
          <w:szCs w:val="27"/>
        </w:rPr>
        <w:t xml:space="preserve">№ </w:t>
      </w:r>
      <w:r w:rsidR="00DC4BEC">
        <w:rPr>
          <w:sz w:val="27"/>
          <w:szCs w:val="27"/>
          <w:u w:val="single"/>
        </w:rPr>
        <w:t>658</w:t>
      </w:r>
      <w:bookmarkStart w:id="0" w:name="_GoBack"/>
      <w:bookmarkEnd w:id="0"/>
    </w:p>
    <w:p w14:paraId="420D8645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20D8646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420D8647" w14:textId="77777777"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20D8648" w14:textId="77777777" w:rsidR="00F345CE" w:rsidRDefault="00633F44" w:rsidP="00F65102">
      <w:pPr>
        <w:jc w:val="center"/>
        <w:rPr>
          <w:szCs w:val="28"/>
        </w:rPr>
      </w:pPr>
      <w:r w:rsidRPr="00772702">
        <w:rPr>
          <w:szCs w:val="28"/>
        </w:rPr>
        <w:t>документации по проекту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квартала </w:t>
      </w:r>
      <w:r w:rsidR="002645BD">
        <w:rPr>
          <w:szCs w:val="28"/>
        </w:rPr>
        <w:t>9</w:t>
      </w:r>
      <w:r w:rsidR="002645BD" w:rsidRPr="00E83644">
        <w:rPr>
          <w:szCs w:val="28"/>
        </w:rPr>
        <w:t xml:space="preserve"> в границах проекта планировки </w:t>
      </w:r>
      <w:r w:rsidR="002645BD">
        <w:rPr>
          <w:szCs w:val="28"/>
        </w:rPr>
        <w:t xml:space="preserve">территории, ограниченной улицами Сухарной, Объединения, </w:t>
      </w:r>
    </w:p>
    <w:p w14:paraId="420D8649" w14:textId="77777777" w:rsidR="00431ABC" w:rsidRDefault="002645BD" w:rsidP="00F65102">
      <w:pPr>
        <w:jc w:val="center"/>
        <w:rPr>
          <w:szCs w:val="28"/>
        </w:rPr>
      </w:pPr>
      <w:r>
        <w:rPr>
          <w:szCs w:val="28"/>
        </w:rPr>
        <w:t>Бардина, Богдана Хмельницого и Дуси Ковальчук, в Заельцовском районе</w:t>
      </w:r>
    </w:p>
    <w:p w14:paraId="420D864A" w14:textId="77777777" w:rsidR="00763AD1" w:rsidRPr="00772702" w:rsidRDefault="00763AD1" w:rsidP="00F65102">
      <w:pPr>
        <w:jc w:val="center"/>
        <w:rPr>
          <w:szCs w:val="28"/>
        </w:rPr>
      </w:pPr>
    </w:p>
    <w:p w14:paraId="420D864B" w14:textId="77777777" w:rsidR="00763AD1" w:rsidRDefault="00763AD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F345CE">
        <w:rPr>
          <w:szCs w:val="28"/>
        </w:rPr>
        <w:t> </w:t>
      </w:r>
      <w:r>
        <w:rPr>
          <w:szCs w:val="28"/>
        </w:rPr>
        <w:t>Проект межевания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обоснованию этого проекта.</w:t>
      </w:r>
    </w:p>
    <w:p w14:paraId="420D864C" w14:textId="77777777" w:rsidR="00763AD1" w:rsidRDefault="00F345CE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овую часть и чертежи межевания территории</w:t>
      </w:r>
      <w:r w:rsidR="008F7EFC">
        <w:rPr>
          <w:szCs w:val="28"/>
        </w:rPr>
        <w:t>.</w:t>
      </w:r>
    </w:p>
    <w:p w14:paraId="420D864D" w14:textId="77777777" w:rsidR="00F65102" w:rsidRPr="00C24B97" w:rsidRDefault="00763AD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345CE">
        <w:rPr>
          <w:szCs w:val="28"/>
        </w:rPr>
        <w:t>1.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14:paraId="420D864E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345CE">
        <w:rPr>
          <w:szCs w:val="28"/>
        </w:rPr>
        <w:t>1.1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420D864F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345CE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от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420D8650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F345CE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420D8651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F345CE">
        <w:rPr>
          <w:szCs w:val="28"/>
        </w:rPr>
        <w:t>2.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420D8652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F345CE">
        <w:rPr>
          <w:szCs w:val="28"/>
        </w:rPr>
        <w:t>1.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14:paraId="420D8653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F345CE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 xml:space="preserve">рии, или красные линии, утверждаемые, изменяемые проектом межевания тер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</w:t>
      </w:r>
      <w:r w:rsidRPr="00C24B97">
        <w:rPr>
          <w:szCs w:val="28"/>
        </w:rPr>
        <w:t>о</w:t>
      </w:r>
      <w:r w:rsidRPr="00C24B97">
        <w:rPr>
          <w:szCs w:val="28"/>
        </w:rPr>
        <w:t>декса Рос</w:t>
      </w:r>
      <w:r w:rsidR="00763AD1">
        <w:rPr>
          <w:szCs w:val="28"/>
        </w:rPr>
        <w:t>сийской Федерации.</w:t>
      </w:r>
    </w:p>
    <w:p w14:paraId="420D8654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345CE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им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14:paraId="420D8655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345CE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420D8656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345CE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14:paraId="420D8657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 w:rsidR="00F345CE"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420D8658" w14:textId="77777777" w:rsidR="00F65102" w:rsidRPr="00C24B97" w:rsidRDefault="00F345C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14:paraId="420D8659" w14:textId="77777777" w:rsidR="00F65102" w:rsidRPr="00C24B97" w:rsidRDefault="00F345C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14:paraId="420D865A" w14:textId="77777777" w:rsidR="00F65102" w:rsidRPr="00C24B97" w:rsidRDefault="00F345C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14:paraId="420D865B" w14:textId="77777777" w:rsidR="00F65102" w:rsidRPr="00C24B97" w:rsidRDefault="00F345C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14:paraId="420D865C" w14:textId="77777777" w:rsidR="00F65102" w:rsidRPr="00C24B97" w:rsidRDefault="00F345CE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14:paraId="420D865D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20D865E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D8664" w14:textId="77777777" w:rsidR="000B56DC" w:rsidRDefault="000B56DC">
      <w:r>
        <w:separator/>
      </w:r>
    </w:p>
  </w:endnote>
  <w:endnote w:type="continuationSeparator" w:id="0">
    <w:p w14:paraId="420D8665" w14:textId="77777777" w:rsidR="000B56DC" w:rsidRDefault="000B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866A" w14:textId="77777777" w:rsidR="00995B71" w:rsidRDefault="00995B71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8662" w14:textId="77777777" w:rsidR="000B56DC" w:rsidRDefault="000B56DC">
      <w:r>
        <w:separator/>
      </w:r>
    </w:p>
  </w:footnote>
  <w:footnote w:type="continuationSeparator" w:id="0">
    <w:p w14:paraId="420D8663" w14:textId="77777777" w:rsidR="000B56DC" w:rsidRDefault="000B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8666" w14:textId="77777777" w:rsidR="00995B71" w:rsidRDefault="001C29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B7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D8667" w14:textId="77777777" w:rsidR="00995B71" w:rsidRDefault="00995B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8668" w14:textId="77777777" w:rsidR="00995B71" w:rsidRPr="00312786" w:rsidRDefault="001C298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95B71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C4BE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20D8669" w14:textId="77777777" w:rsidR="00995B71" w:rsidRDefault="00995B71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B56DC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298B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A2433"/>
    <w:rsid w:val="002A6457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C143E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C4BEC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45CE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0D8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62A50-1262-4E3E-B4AB-C9D9665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23</cp:revision>
  <cp:lastPrinted>2017-02-09T07:28:00Z</cp:lastPrinted>
  <dcterms:created xsi:type="dcterms:W3CDTF">2016-04-07T11:21:00Z</dcterms:created>
  <dcterms:modified xsi:type="dcterms:W3CDTF">2017-02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